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142BCB58" w:rsidR="00B81EE3" w:rsidRDefault="008D2180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6F24B83F" wp14:editId="76168DEC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46FDEC72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3A45BA">
              <w:rPr>
                <w:b w:val="0"/>
                <w:sz w:val="22"/>
              </w:rPr>
              <w:t>7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F8C1D56" w14:textId="77777777" w:rsidR="00E9036F" w:rsidRDefault="00E9036F" w:rsidP="0060590E">
      <w:pPr>
        <w:autoSpaceDE w:val="0"/>
        <w:autoSpaceDN w:val="0"/>
        <w:adjustRightInd w:val="0"/>
        <w:spacing w:after="120"/>
        <w:jc w:val="center"/>
        <w:rPr>
          <w:b/>
          <w:sz w:val="22"/>
        </w:rPr>
      </w:pPr>
    </w:p>
    <w:p w14:paraId="27286A8A" w14:textId="33160A0B" w:rsidR="003A45BA" w:rsidRPr="000B6313" w:rsidRDefault="003A45BA" w:rsidP="0060590E">
      <w:pPr>
        <w:autoSpaceDE w:val="0"/>
        <w:autoSpaceDN w:val="0"/>
        <w:adjustRightInd w:val="0"/>
        <w:spacing w:after="120"/>
        <w:jc w:val="center"/>
        <w:rPr>
          <w:b/>
          <w:sz w:val="22"/>
        </w:rPr>
      </w:pPr>
      <w:r w:rsidRPr="000B6313">
        <w:rPr>
          <w:b/>
          <w:sz w:val="22"/>
        </w:rPr>
        <w:t>WNIOSEK O</w:t>
      </w:r>
    </w:p>
    <w:p w14:paraId="548BF4B1" w14:textId="14F24949" w:rsidR="003A45BA" w:rsidRDefault="009D2D6C" w:rsidP="003A45BA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>ZMIANĘ DANYCH OSOBOWYCH</w:t>
      </w:r>
      <w:r w:rsidR="00161FC7">
        <w:rPr>
          <w:b/>
          <w:sz w:val="22"/>
        </w:rPr>
        <w:t xml:space="preserve"> </w:t>
      </w:r>
      <w:r w:rsidR="003A45BA">
        <w:rPr>
          <w:b/>
          <w:sz w:val="22"/>
        </w:rPr>
        <w:t>Karty Wyspiarza</w:t>
      </w:r>
    </w:p>
    <w:p w14:paraId="18370BDC" w14:textId="77777777" w:rsidR="003A45BA" w:rsidRPr="000B6313" w:rsidRDefault="003A45BA" w:rsidP="003A45BA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298AD539" w14:textId="77777777" w:rsidR="00161FC7" w:rsidRPr="000B6313" w:rsidRDefault="00161FC7" w:rsidP="003A45BA">
      <w:pPr>
        <w:autoSpaceDE w:val="0"/>
        <w:autoSpaceDN w:val="0"/>
        <w:adjustRightInd w:val="0"/>
        <w:ind w:left="2832" w:firstLine="708"/>
        <w:rPr>
          <w:b/>
          <w:sz w:val="22"/>
        </w:rPr>
      </w:pPr>
    </w:p>
    <w:p w14:paraId="2045FBE1" w14:textId="09312B67" w:rsidR="003A45BA" w:rsidRDefault="003A45BA" w:rsidP="003A45BA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>DANE</w:t>
      </w:r>
      <w:r w:rsidRPr="000B6313">
        <w:rPr>
          <w:b/>
          <w:sz w:val="22"/>
        </w:rPr>
        <w:t xml:space="preserve"> WNIOSKODAWCY</w:t>
      </w:r>
    </w:p>
    <w:p w14:paraId="3BA75738" w14:textId="77777777" w:rsidR="009F5AA1" w:rsidRPr="00B95A05" w:rsidRDefault="009F5AA1" w:rsidP="009F5AA1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9F5AA1" w:rsidRPr="00B95A05" w14:paraId="0162F306" w14:textId="77777777" w:rsidTr="000C7E89">
        <w:trPr>
          <w:trHeight w:val="419"/>
        </w:trPr>
        <w:tc>
          <w:tcPr>
            <w:tcW w:w="513" w:type="dxa"/>
          </w:tcPr>
          <w:p w14:paraId="1DC9E40D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653E7EFE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99ABFED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0C19EEC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EFA8394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B966EF3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52B443C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7E5711D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78312BAA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1651990" w14:textId="77777777" w:rsidR="009F5AA1" w:rsidRPr="00B95A05" w:rsidRDefault="009F5AA1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6E926614" w14:textId="77777777" w:rsidR="009F5AA1" w:rsidRPr="00B95A05" w:rsidRDefault="009F5AA1" w:rsidP="000C7E89">
            <w:pPr>
              <w:rPr>
                <w:sz w:val="22"/>
              </w:rPr>
            </w:pPr>
          </w:p>
        </w:tc>
      </w:tr>
    </w:tbl>
    <w:p w14:paraId="3E5AB90D" w14:textId="1E801613" w:rsidR="00BD183A" w:rsidRDefault="00BD183A" w:rsidP="003A45BA">
      <w:pPr>
        <w:autoSpaceDE w:val="0"/>
        <w:autoSpaceDN w:val="0"/>
        <w:adjustRightInd w:val="0"/>
        <w:rPr>
          <w:b/>
          <w:sz w:val="22"/>
        </w:rPr>
      </w:pPr>
    </w:p>
    <w:p w14:paraId="37DCB530" w14:textId="77777777" w:rsidR="003A45BA" w:rsidRPr="000B6313" w:rsidRDefault="003A45BA" w:rsidP="003A45BA">
      <w:pPr>
        <w:autoSpaceDE w:val="0"/>
        <w:autoSpaceDN w:val="0"/>
        <w:adjustRightInd w:val="0"/>
        <w:rPr>
          <w:sz w:val="22"/>
        </w:rPr>
      </w:pPr>
      <w:r w:rsidRPr="000B6313">
        <w:rPr>
          <w:sz w:val="22"/>
        </w:rPr>
        <w:t>Imię</w:t>
      </w:r>
    </w:p>
    <w:p w14:paraId="291FD319" w14:textId="77777777" w:rsidR="003A45BA" w:rsidRDefault="003A45BA" w:rsidP="003A45BA">
      <w:pPr>
        <w:autoSpaceDE w:val="0"/>
        <w:autoSpaceDN w:val="0"/>
        <w:adjustRightInd w:val="0"/>
        <w:ind w:firstLine="708"/>
        <w:rPr>
          <w:sz w:val="22"/>
        </w:rPr>
      </w:pPr>
    </w:p>
    <w:p w14:paraId="44F225B2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189CFFAC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5A093370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Nazwisko</w:t>
      </w:r>
    </w:p>
    <w:p w14:paraId="2E07343E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656BFF38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7B2AF93B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3EC86825" w14:textId="77777777" w:rsidR="003A45BA" w:rsidRPr="00B71D14" w:rsidRDefault="003A45BA" w:rsidP="003A45BA">
      <w:pPr>
        <w:autoSpaceDE w:val="0"/>
        <w:autoSpaceDN w:val="0"/>
        <w:adjustRightInd w:val="0"/>
        <w:rPr>
          <w:sz w:val="22"/>
        </w:rPr>
      </w:pPr>
      <w:r w:rsidRPr="00B71D14">
        <w:rPr>
          <w:sz w:val="22"/>
        </w:rPr>
        <w:t>Adres zamieszkania</w:t>
      </w:r>
    </w:p>
    <w:p w14:paraId="29502AF6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Ulica i nr domu/mieszkania</w:t>
      </w:r>
    </w:p>
    <w:p w14:paraId="038CD8D7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4D676FCB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1438A7B9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5D856DDB" w14:textId="77777777" w:rsidR="009F5AA1" w:rsidRPr="00B95A05" w:rsidRDefault="009F5AA1" w:rsidP="009F5AA1">
      <w:pPr>
        <w:spacing w:line="360" w:lineRule="auto"/>
        <w:rPr>
          <w:sz w:val="22"/>
        </w:rPr>
      </w:pPr>
      <w:r w:rsidRPr="00B95A05">
        <w:rPr>
          <w:sz w:val="22"/>
        </w:rPr>
        <w:t>Miejscowość</w:t>
      </w:r>
      <w:r>
        <w:rPr>
          <w:sz w:val="22"/>
        </w:rPr>
        <w:t>, kod pocztowy</w:t>
      </w:r>
    </w:p>
    <w:p w14:paraId="62D447C5" w14:textId="21985B95" w:rsidR="009F5AA1" w:rsidRPr="00B95A05" w:rsidRDefault="009F5AA1" w:rsidP="009F5AA1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</w:t>
      </w:r>
    </w:p>
    <w:p w14:paraId="58BB3DF3" w14:textId="77777777" w:rsidR="003A45BA" w:rsidRPr="00B95A05" w:rsidRDefault="003A45BA" w:rsidP="003A45BA">
      <w:pPr>
        <w:rPr>
          <w:sz w:val="22"/>
        </w:rPr>
      </w:pPr>
    </w:p>
    <w:p w14:paraId="22447D9A" w14:textId="7851FD4A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Adres e-mail</w:t>
      </w:r>
    </w:p>
    <w:p w14:paraId="38934D1F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06025F61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2411B9CC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57118B5E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Nr telefonu</w:t>
      </w:r>
    </w:p>
    <w:p w14:paraId="571C8132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7B953227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14:paraId="25B1FDF4" w14:textId="7777777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61EAD47C" w14:textId="77777777" w:rsidR="003A45BA" w:rsidRDefault="003A45BA" w:rsidP="003A45BA"/>
    <w:p w14:paraId="08E67F7A" w14:textId="77777777" w:rsidR="003A45BA" w:rsidRDefault="003A45BA" w:rsidP="003A45BA">
      <w:pPr>
        <w:rPr>
          <w:b/>
        </w:rPr>
      </w:pPr>
      <w:r w:rsidRPr="00B71D14">
        <w:rPr>
          <w:b/>
        </w:rPr>
        <w:t>Informacja:</w:t>
      </w:r>
      <w:r>
        <w:rPr>
          <w:b/>
        </w:rPr>
        <w:t xml:space="preserve"> (Wskaż które dane zmieniasz i z jakiego powodu)</w:t>
      </w:r>
    </w:p>
    <w:p w14:paraId="0DB52A6A" w14:textId="77777777" w:rsidR="003A45BA" w:rsidRDefault="003A45BA" w:rsidP="003A45BA">
      <w:pPr>
        <w:rPr>
          <w:b/>
        </w:rPr>
      </w:pPr>
    </w:p>
    <w:p w14:paraId="7A28D5BC" w14:textId="77777777" w:rsidR="003A45BA" w:rsidRPr="00B71D14" w:rsidRDefault="003A45BA" w:rsidP="003A45BA">
      <w:r w:rsidRPr="00B71D14">
        <w:t>………………………………………………………………………………………………….</w:t>
      </w:r>
    </w:p>
    <w:p w14:paraId="0B9C741A" w14:textId="77777777" w:rsidR="003A45BA" w:rsidRPr="00B71D14" w:rsidRDefault="003A45BA" w:rsidP="003A45BA"/>
    <w:p w14:paraId="0C1EC504" w14:textId="77777777" w:rsidR="003A45BA" w:rsidRPr="00B71D14" w:rsidRDefault="003A45BA" w:rsidP="003A45BA">
      <w:r w:rsidRPr="00B71D14">
        <w:t>………………………………………………………………………………………………….</w:t>
      </w:r>
    </w:p>
    <w:p w14:paraId="1378ED71" w14:textId="77777777" w:rsidR="003A45BA" w:rsidRPr="00B71D14" w:rsidRDefault="003A45BA" w:rsidP="003A45BA"/>
    <w:p w14:paraId="2139CA5D" w14:textId="77777777" w:rsidR="003A45BA" w:rsidRPr="00B71D14" w:rsidRDefault="003A45BA" w:rsidP="003A45BA">
      <w:r w:rsidRPr="00B71D14">
        <w:t>……………………………………………………………………………………………….....</w:t>
      </w:r>
    </w:p>
    <w:p w14:paraId="4115221C" w14:textId="77777777" w:rsidR="003A45BA" w:rsidRPr="00B71D14" w:rsidRDefault="003A45BA" w:rsidP="003A45BA"/>
    <w:p w14:paraId="62CA5B38" w14:textId="77777777" w:rsidR="003A45BA" w:rsidRPr="00B71D14" w:rsidRDefault="003A45BA" w:rsidP="003A45BA">
      <w:r w:rsidRPr="00B71D14">
        <w:t>………………………………………………………………………………………………….</w:t>
      </w:r>
    </w:p>
    <w:p w14:paraId="7CD7BDD6" w14:textId="77777777" w:rsidR="00BD183A" w:rsidRDefault="00BD183A" w:rsidP="00161FC7">
      <w:pPr>
        <w:autoSpaceDE w:val="0"/>
        <w:autoSpaceDN w:val="0"/>
        <w:adjustRightInd w:val="0"/>
        <w:spacing w:after="120"/>
        <w:rPr>
          <w:b/>
          <w:sz w:val="22"/>
        </w:rPr>
      </w:pPr>
    </w:p>
    <w:p w14:paraId="38E462D8" w14:textId="77777777" w:rsidR="00BD183A" w:rsidRDefault="00BD183A" w:rsidP="00161FC7">
      <w:pPr>
        <w:autoSpaceDE w:val="0"/>
        <w:autoSpaceDN w:val="0"/>
        <w:adjustRightInd w:val="0"/>
        <w:spacing w:after="120"/>
        <w:rPr>
          <w:b/>
          <w:sz w:val="22"/>
        </w:rPr>
      </w:pPr>
    </w:p>
    <w:p w14:paraId="54BB48F3" w14:textId="77777777" w:rsidR="00BD183A" w:rsidRDefault="00BD183A" w:rsidP="00161FC7">
      <w:pPr>
        <w:autoSpaceDE w:val="0"/>
        <w:autoSpaceDN w:val="0"/>
        <w:adjustRightInd w:val="0"/>
        <w:spacing w:after="120"/>
        <w:rPr>
          <w:b/>
          <w:sz w:val="22"/>
        </w:rPr>
      </w:pPr>
    </w:p>
    <w:p w14:paraId="354B4908" w14:textId="77777777" w:rsidR="00BD183A" w:rsidRDefault="00BD183A" w:rsidP="00161FC7">
      <w:pPr>
        <w:autoSpaceDE w:val="0"/>
        <w:autoSpaceDN w:val="0"/>
        <w:adjustRightInd w:val="0"/>
        <w:spacing w:after="120"/>
        <w:rPr>
          <w:b/>
          <w:sz w:val="22"/>
        </w:rPr>
      </w:pPr>
    </w:p>
    <w:p w14:paraId="288F3790" w14:textId="77777777" w:rsidR="00B20CBC" w:rsidRPr="001A47CD" w:rsidRDefault="00B20CBC" w:rsidP="00B20CBC">
      <w:pPr>
        <w:spacing w:after="120"/>
        <w:rPr>
          <w:sz w:val="22"/>
        </w:rPr>
      </w:pPr>
      <w:r w:rsidRPr="00B95A05">
        <w:rPr>
          <w:b/>
          <w:sz w:val="22"/>
        </w:rPr>
        <w:t xml:space="preserve">OŚWIADCZENIA </w:t>
      </w:r>
      <w:r>
        <w:rPr>
          <w:b/>
          <w:sz w:val="22"/>
        </w:rPr>
        <w:t xml:space="preserve"> </w:t>
      </w:r>
    </w:p>
    <w:p w14:paraId="195353A6" w14:textId="77777777" w:rsidR="00B20CBC" w:rsidRDefault="00B20CBC" w:rsidP="00B20CBC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2CBCD3F5" w14:textId="77777777" w:rsidR="00B20CBC" w:rsidRPr="00F304F6" w:rsidRDefault="00B20CBC" w:rsidP="00B20CBC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2"/>
        </w:rPr>
      </w:pPr>
      <w:r w:rsidRPr="00F304F6">
        <w:rPr>
          <w:sz w:val="22"/>
        </w:rPr>
        <w:t xml:space="preserve">Wyrażam zgodę na </w:t>
      </w:r>
      <w:r w:rsidRPr="00F304F6">
        <w:t>weryfikację wprowadzonych danych przez Operatora w każdym czasie</w:t>
      </w:r>
      <w:r>
        <w:t>..</w:t>
      </w:r>
    </w:p>
    <w:p w14:paraId="631C30DF" w14:textId="77777777" w:rsidR="00B20CBC" w:rsidRDefault="00B20CBC" w:rsidP="00B20CBC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ostałam poinformowana/zostałem poinformowany, że Karta ma charakter osobisty i nie może być użyczana, bądź odstępowana nieuprawnionym osobom.</w:t>
      </w:r>
    </w:p>
    <w:p w14:paraId="4B8BD72B" w14:textId="77777777" w:rsidR="00B20CBC" w:rsidRDefault="00B20CBC" w:rsidP="00B20CBC">
      <w:pPr>
        <w:pStyle w:val="Akapitzlist"/>
        <w:numPr>
          <w:ilvl w:val="0"/>
          <w:numId w:val="22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apoznałam/em się z procedurą wydawania Karty stanowiąca załącznik nr …</w:t>
      </w:r>
      <w:r>
        <w:rPr>
          <w:sz w:val="22"/>
        </w:rPr>
        <w:t xml:space="preserve"> do Zarządzenia</w:t>
      </w:r>
      <w:r>
        <w:rPr>
          <w:sz w:val="22"/>
        </w:rPr>
        <w:br/>
      </w:r>
      <w:r w:rsidRPr="00622138">
        <w:rPr>
          <w:sz w:val="22"/>
        </w:rPr>
        <w:t>nr …………. Prezydenta Miasta Świnoujście z dnia……… 2026 r.</w:t>
      </w:r>
    </w:p>
    <w:p w14:paraId="4ECA65A3" w14:textId="77777777" w:rsidR="00B20CBC" w:rsidRPr="00FC7175" w:rsidRDefault="00B20CBC" w:rsidP="00B20CBC">
      <w:pPr>
        <w:spacing w:line="360" w:lineRule="auto"/>
        <w:jc w:val="both"/>
        <w:rPr>
          <w:sz w:val="22"/>
        </w:rPr>
      </w:pPr>
    </w:p>
    <w:p w14:paraId="45A9EFF6" w14:textId="77777777" w:rsidR="00B20CBC" w:rsidRPr="00FC7175" w:rsidRDefault="00B20CBC" w:rsidP="00B20CBC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236790BA" w14:textId="77777777" w:rsidR="00B20CBC" w:rsidRDefault="00B20CBC" w:rsidP="00B20CBC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Pr="004D2415">
        <w:rPr>
          <w:i/>
          <w:sz w:val="22"/>
        </w:rPr>
        <w:t>zytelny podpis Wnioskodawcy)</w:t>
      </w:r>
    </w:p>
    <w:p w14:paraId="5727F9AC" w14:textId="77777777" w:rsidR="00B20CBC" w:rsidRPr="008D2180" w:rsidRDefault="00B20CBC" w:rsidP="00B20CBC">
      <w:pPr>
        <w:spacing w:line="300" w:lineRule="auto"/>
        <w:jc w:val="both"/>
        <w:rPr>
          <w:i/>
          <w:sz w:val="22"/>
        </w:rPr>
      </w:pPr>
      <w:r w:rsidRPr="00FC7175">
        <w:rPr>
          <w:sz w:val="22"/>
        </w:rPr>
        <w:t>Wyrażam zgodę na przetwarzanie moich danych osobowych zamieszczonych w niniejszym wniosku na</w:t>
      </w:r>
      <w:r>
        <w:rPr>
          <w:sz w:val="22"/>
        </w:rPr>
        <w:t> </w:t>
      </w:r>
      <w:r w:rsidRPr="00FC7175">
        <w:rPr>
          <w:sz w:val="22"/>
        </w:rPr>
        <w:t>potrze</w:t>
      </w:r>
      <w:r>
        <w:rPr>
          <w:sz w:val="22"/>
        </w:rPr>
        <w:t xml:space="preserve">by realizacji programu „Karta Wyspiarza i Turysty” oraz na weryfikację miejsca zameldowania w rejestrze mieszkańców, zgodnie </w:t>
      </w:r>
      <w:r w:rsidRPr="00FC7175">
        <w:rPr>
          <w:sz w:val="22"/>
        </w:rPr>
        <w:t>z Rozporządzeniem Parlamentu Europejskiego i Rady (UE) 2016/679 z 27 kwietnia 2016 roku w</w:t>
      </w:r>
      <w:r>
        <w:rPr>
          <w:sz w:val="22"/>
        </w:rPr>
        <w:t> sprawie ochrony osób fizycznych</w:t>
      </w:r>
      <w:r>
        <w:rPr>
          <w:sz w:val="22"/>
        </w:rPr>
        <w:br/>
      </w:r>
      <w:r w:rsidRPr="00FC7175">
        <w:rPr>
          <w:sz w:val="22"/>
        </w:rPr>
        <w:t>w związku z przetwarzaniem danych osobowych i w sprawie swobodnego przepływu takich danych oraz uchylenia dyrektywy 95/46/WE</w:t>
      </w:r>
    </w:p>
    <w:p w14:paraId="01DA1A1D" w14:textId="3A212EC7" w:rsidR="003A45BA" w:rsidRDefault="003A45BA" w:rsidP="003A45BA">
      <w:pPr>
        <w:autoSpaceDE w:val="0"/>
        <w:autoSpaceDN w:val="0"/>
        <w:adjustRightInd w:val="0"/>
        <w:rPr>
          <w:sz w:val="22"/>
        </w:rPr>
      </w:pPr>
    </w:p>
    <w:p w14:paraId="260C58D8" w14:textId="77777777" w:rsidR="00161FC7" w:rsidRDefault="00161FC7" w:rsidP="003A45BA">
      <w:pPr>
        <w:autoSpaceDE w:val="0"/>
        <w:autoSpaceDN w:val="0"/>
        <w:adjustRightInd w:val="0"/>
        <w:rPr>
          <w:sz w:val="22"/>
        </w:rPr>
      </w:pPr>
    </w:p>
    <w:p w14:paraId="27287ADE" w14:textId="77777777" w:rsidR="003A45BA" w:rsidRPr="00B95A05" w:rsidRDefault="003A45BA" w:rsidP="003A45BA">
      <w:pPr>
        <w:jc w:val="right"/>
        <w:rPr>
          <w:sz w:val="22"/>
        </w:rPr>
      </w:pPr>
      <w:r>
        <w:rPr>
          <w:sz w:val="22"/>
        </w:rPr>
        <w:t>..………………………………..</w:t>
      </w:r>
    </w:p>
    <w:p w14:paraId="56FE5032" w14:textId="77777777" w:rsidR="003A45BA" w:rsidRDefault="003A45BA" w:rsidP="003A45BA">
      <w:pPr>
        <w:jc w:val="right"/>
        <w:rPr>
          <w:i/>
          <w:sz w:val="22"/>
        </w:rPr>
      </w:pPr>
      <w:r w:rsidRPr="004D2415">
        <w:rPr>
          <w:i/>
          <w:sz w:val="22"/>
        </w:rPr>
        <w:t>(</w:t>
      </w:r>
      <w:r>
        <w:rPr>
          <w:i/>
          <w:sz w:val="22"/>
        </w:rPr>
        <w:t xml:space="preserve">data i </w:t>
      </w:r>
      <w:r w:rsidRPr="004D2415">
        <w:rPr>
          <w:i/>
          <w:sz w:val="22"/>
        </w:rPr>
        <w:t>podpis Wnioskodawcy)</w:t>
      </w:r>
    </w:p>
    <w:p w14:paraId="75576BD2" w14:textId="77777777" w:rsidR="003A45BA" w:rsidRDefault="003A45BA" w:rsidP="003A45BA">
      <w:pPr>
        <w:autoSpaceDE w:val="0"/>
        <w:autoSpaceDN w:val="0"/>
        <w:adjustRightInd w:val="0"/>
        <w:jc w:val="right"/>
        <w:rPr>
          <w:sz w:val="22"/>
        </w:rPr>
      </w:pPr>
    </w:p>
    <w:p w14:paraId="3EE19FC3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70BAE184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4C6A7173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2A8F2338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5046D809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48DAB00E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08A0DA50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1DE3DEA5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49E12088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5CA9CAE9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78DA2DC0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651A082C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32B86FB4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68A21F8F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2EA1A29E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09E84FEF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304F30B5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690C6206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1B196AF5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3928E643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71166716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037DB387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085CF154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70A2C83A" w14:textId="77777777" w:rsidR="001642BC" w:rsidRDefault="001642BC" w:rsidP="001642BC">
      <w:pPr>
        <w:autoSpaceDE w:val="0"/>
        <w:autoSpaceDN w:val="0"/>
        <w:adjustRightInd w:val="0"/>
        <w:rPr>
          <w:sz w:val="22"/>
        </w:rPr>
      </w:pPr>
    </w:p>
    <w:p w14:paraId="5B84F0D1" w14:textId="77777777" w:rsidR="009D2D6C" w:rsidRDefault="009D2D6C" w:rsidP="009D2D6C">
      <w:pPr>
        <w:rPr>
          <w:b/>
        </w:rPr>
      </w:pPr>
    </w:p>
    <w:p w14:paraId="143DCFD4" w14:textId="77777777" w:rsidR="009D2D6C" w:rsidRDefault="009D2D6C" w:rsidP="009D2D6C">
      <w:pPr>
        <w:jc w:val="center"/>
        <w:rPr>
          <w:b/>
        </w:rPr>
      </w:pPr>
    </w:p>
    <w:p w14:paraId="66B02486" w14:textId="77777777" w:rsidR="00B20CBC" w:rsidRDefault="00B20CBC" w:rsidP="00B20CBC">
      <w:pPr>
        <w:jc w:val="center"/>
        <w:rPr>
          <w:b/>
        </w:rPr>
      </w:pPr>
      <w:r w:rsidRPr="00086CEA">
        <w:rPr>
          <w:b/>
        </w:rPr>
        <w:lastRenderedPageBreak/>
        <w:t>KLAUZULA INFORMACYJNA</w:t>
      </w:r>
    </w:p>
    <w:p w14:paraId="0E761AE0" w14:textId="77777777" w:rsidR="00B20CBC" w:rsidRDefault="00B20CBC" w:rsidP="00B20CBC">
      <w:pPr>
        <w:jc w:val="center"/>
        <w:rPr>
          <w:b/>
        </w:rPr>
      </w:pPr>
    </w:p>
    <w:p w14:paraId="63F1AFF5" w14:textId="77777777" w:rsidR="00B20CBC" w:rsidRPr="00086CEA" w:rsidRDefault="00B20CBC" w:rsidP="00B20CBC">
      <w:pPr>
        <w:jc w:val="center"/>
        <w:rPr>
          <w:b/>
        </w:rPr>
      </w:pPr>
    </w:p>
    <w:p w14:paraId="49F826C4" w14:textId="77777777" w:rsidR="00B20CBC" w:rsidRPr="00086CEA" w:rsidRDefault="00B20CBC" w:rsidP="00B20CBC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4FF40219" w14:textId="77777777" w:rsidR="00B20CBC" w:rsidRPr="00086CEA" w:rsidRDefault="00B20CBC" w:rsidP="00B20CB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5F014B34" w14:textId="77777777" w:rsidR="00B20CBC" w:rsidRPr="00086CEA" w:rsidRDefault="00B20CBC" w:rsidP="00B20CB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4FAEE6BA" w14:textId="77777777" w:rsidR="00B20CBC" w:rsidRDefault="00B20CBC" w:rsidP="00B20CBC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>
        <w:t>Turysty</w:t>
      </w:r>
      <w:r w:rsidRPr="00086CEA">
        <w:t>”.</w:t>
      </w:r>
      <w:r>
        <w:t xml:space="preserve"> </w:t>
      </w:r>
    </w:p>
    <w:p w14:paraId="03D64970" w14:textId="77777777" w:rsidR="00B20CBC" w:rsidRDefault="00B20CBC" w:rsidP="00B20CBC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4ECBF553" w14:textId="77777777" w:rsidR="00B20CBC" w:rsidRDefault="00B20CBC" w:rsidP="00B20CB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018F4E5E" w14:textId="77777777" w:rsidR="00B20CBC" w:rsidRDefault="00B20CBC" w:rsidP="00B20CB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>
        <w:t xml:space="preserve"> oraz z klasyfikacją wynikającą</w:t>
      </w:r>
      <w:r>
        <w:br/>
      </w:r>
      <w:r w:rsidRPr="00086CEA">
        <w:t>z jednolitego rzeczowego wykazu akt organów gminy i związków międzygminnych oraz urzędów obsługujących te organy i związki (Rozporządzenie P</w:t>
      </w:r>
      <w:r>
        <w:t>rezesa Rady Ministrów</w:t>
      </w:r>
      <w:r>
        <w:br/>
      </w:r>
      <w:r w:rsidRPr="00086CEA">
        <w:t>z dnia 18 stycznia 2011 r. Dz. U. Nr 14, poz. 67).</w:t>
      </w:r>
    </w:p>
    <w:p w14:paraId="71BE1E1F" w14:textId="77777777" w:rsidR="00B20CBC" w:rsidRDefault="00B20CBC" w:rsidP="00B20CB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25969163" w14:textId="77777777" w:rsidR="00B20CBC" w:rsidRDefault="00B20CBC" w:rsidP="00B20CB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1C54473A" w14:textId="77777777" w:rsidR="00B20CBC" w:rsidRDefault="00B20CBC" w:rsidP="00B20CBC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>
        <w:t>udziału w programie</w:t>
      </w:r>
      <w:r w:rsidRPr="00086CEA">
        <w:t xml:space="preserve"> „Karty Wyspiarza i </w:t>
      </w:r>
      <w:r>
        <w:t>Turysty</w:t>
      </w:r>
      <w:r w:rsidRPr="00086CEA">
        <w:t xml:space="preserve">”. Niepodanie danych osobowych może skutkować odmową wydania „Karty Wyspiarza </w:t>
      </w:r>
      <w:r>
        <w:t>i Turysty”.</w:t>
      </w:r>
    </w:p>
    <w:p w14:paraId="683D41C0" w14:textId="77777777" w:rsidR="00B20CBC" w:rsidRDefault="00B20CBC" w:rsidP="00B20CBC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1110601C" w14:textId="77777777" w:rsidR="00B20CBC" w:rsidRPr="00086CEA" w:rsidRDefault="00B20CBC" w:rsidP="00B20CBC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3C43C13A" w14:textId="77777777" w:rsidR="00B20CBC" w:rsidRPr="00C8346C" w:rsidRDefault="00B20CBC" w:rsidP="00B20CBC">
      <w:pPr>
        <w:rPr>
          <w:sz w:val="22"/>
        </w:rPr>
      </w:pPr>
    </w:p>
    <w:p w14:paraId="7B65BEF0" w14:textId="532F3C36" w:rsidR="00A60B80" w:rsidRPr="00F3557C" w:rsidRDefault="00A60B80" w:rsidP="00B20CBC">
      <w:pPr>
        <w:jc w:val="center"/>
        <w:rPr>
          <w:sz w:val="22"/>
        </w:rPr>
      </w:pPr>
      <w:bookmarkStart w:id="0" w:name="_GoBack"/>
      <w:bookmarkEnd w:id="0"/>
    </w:p>
    <w:sectPr w:rsidR="00A60B80" w:rsidRPr="00F3557C" w:rsidSect="00C81C92">
      <w:footerReference w:type="default" r:id="rId11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A936" w14:textId="77777777" w:rsidR="00F163A1" w:rsidRDefault="00F163A1" w:rsidP="008A0221">
      <w:r>
        <w:separator/>
      </w:r>
    </w:p>
  </w:endnote>
  <w:endnote w:type="continuationSeparator" w:id="0">
    <w:p w14:paraId="2EE28036" w14:textId="77777777" w:rsidR="00F163A1" w:rsidRDefault="00F163A1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0E92CF80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BC">
          <w:rPr>
            <w:noProof/>
          </w:rPr>
          <w:t>2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6C26" w14:textId="77777777" w:rsidR="00F163A1" w:rsidRDefault="00F163A1" w:rsidP="008A0221">
      <w:r>
        <w:separator/>
      </w:r>
    </w:p>
  </w:footnote>
  <w:footnote w:type="continuationSeparator" w:id="0">
    <w:p w14:paraId="359A88FB" w14:textId="77777777" w:rsidR="00F163A1" w:rsidRDefault="00F163A1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A54"/>
    <w:multiLevelType w:val="hybridMultilevel"/>
    <w:tmpl w:val="85E0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9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5"/>
  </w:num>
  <w:num w:numId="18">
    <w:abstractNumId w:val="0"/>
  </w:num>
  <w:num w:numId="19">
    <w:abstractNumId w:val="11"/>
  </w:num>
  <w:num w:numId="20">
    <w:abstractNumId w:val="6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90BFB"/>
    <w:rsid w:val="000A5FE7"/>
    <w:rsid w:val="000C40D1"/>
    <w:rsid w:val="000C74B8"/>
    <w:rsid w:val="000E1993"/>
    <w:rsid w:val="000E2C90"/>
    <w:rsid w:val="000E3337"/>
    <w:rsid w:val="001036F3"/>
    <w:rsid w:val="001369BE"/>
    <w:rsid w:val="00161FC7"/>
    <w:rsid w:val="001642BC"/>
    <w:rsid w:val="00171336"/>
    <w:rsid w:val="001A41A8"/>
    <w:rsid w:val="001A47CD"/>
    <w:rsid w:val="00211639"/>
    <w:rsid w:val="00224FD3"/>
    <w:rsid w:val="00260DA7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92F86"/>
    <w:rsid w:val="003A45BA"/>
    <w:rsid w:val="003B34FE"/>
    <w:rsid w:val="003B4A1C"/>
    <w:rsid w:val="003D2629"/>
    <w:rsid w:val="003E2671"/>
    <w:rsid w:val="0041738D"/>
    <w:rsid w:val="00421AB3"/>
    <w:rsid w:val="00433315"/>
    <w:rsid w:val="00460D64"/>
    <w:rsid w:val="00464D58"/>
    <w:rsid w:val="004812FD"/>
    <w:rsid w:val="00482ECD"/>
    <w:rsid w:val="00485AE8"/>
    <w:rsid w:val="004A0BA7"/>
    <w:rsid w:val="004D229E"/>
    <w:rsid w:val="004D2415"/>
    <w:rsid w:val="004D296F"/>
    <w:rsid w:val="0050483B"/>
    <w:rsid w:val="00516465"/>
    <w:rsid w:val="00546BA8"/>
    <w:rsid w:val="00562D6A"/>
    <w:rsid w:val="0056397F"/>
    <w:rsid w:val="00587B75"/>
    <w:rsid w:val="005B454C"/>
    <w:rsid w:val="005D66D4"/>
    <w:rsid w:val="0060590E"/>
    <w:rsid w:val="00613E62"/>
    <w:rsid w:val="006175DE"/>
    <w:rsid w:val="00623628"/>
    <w:rsid w:val="00630A16"/>
    <w:rsid w:val="00660870"/>
    <w:rsid w:val="00665E41"/>
    <w:rsid w:val="0067646C"/>
    <w:rsid w:val="0068039A"/>
    <w:rsid w:val="006A54F5"/>
    <w:rsid w:val="006B0BF3"/>
    <w:rsid w:val="006B5B25"/>
    <w:rsid w:val="006C5DA3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74ADB"/>
    <w:rsid w:val="00877BF9"/>
    <w:rsid w:val="0088404A"/>
    <w:rsid w:val="008A0221"/>
    <w:rsid w:val="008A70F2"/>
    <w:rsid w:val="008D2180"/>
    <w:rsid w:val="008E21EB"/>
    <w:rsid w:val="008F53BD"/>
    <w:rsid w:val="009608A2"/>
    <w:rsid w:val="009D2D6C"/>
    <w:rsid w:val="009F5AA1"/>
    <w:rsid w:val="00A16ECD"/>
    <w:rsid w:val="00A20832"/>
    <w:rsid w:val="00A27C5C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20CBC"/>
    <w:rsid w:val="00B30719"/>
    <w:rsid w:val="00B31B30"/>
    <w:rsid w:val="00B4008F"/>
    <w:rsid w:val="00B73C5B"/>
    <w:rsid w:val="00B81EE3"/>
    <w:rsid w:val="00B95A05"/>
    <w:rsid w:val="00BD183A"/>
    <w:rsid w:val="00BE0DF8"/>
    <w:rsid w:val="00BF0471"/>
    <w:rsid w:val="00C23574"/>
    <w:rsid w:val="00C36F5F"/>
    <w:rsid w:val="00C378D6"/>
    <w:rsid w:val="00C54563"/>
    <w:rsid w:val="00C56264"/>
    <w:rsid w:val="00C60AA9"/>
    <w:rsid w:val="00C618E2"/>
    <w:rsid w:val="00C621A7"/>
    <w:rsid w:val="00C64191"/>
    <w:rsid w:val="00C704EA"/>
    <w:rsid w:val="00C81C92"/>
    <w:rsid w:val="00C92F0F"/>
    <w:rsid w:val="00C939E6"/>
    <w:rsid w:val="00CA5739"/>
    <w:rsid w:val="00CB3987"/>
    <w:rsid w:val="00CC1CA7"/>
    <w:rsid w:val="00CE585A"/>
    <w:rsid w:val="00CF0376"/>
    <w:rsid w:val="00D03469"/>
    <w:rsid w:val="00D31DE4"/>
    <w:rsid w:val="00D365DE"/>
    <w:rsid w:val="00D46E8D"/>
    <w:rsid w:val="00D573AC"/>
    <w:rsid w:val="00D72EBE"/>
    <w:rsid w:val="00D80FF4"/>
    <w:rsid w:val="00DA5D3C"/>
    <w:rsid w:val="00DE1CC9"/>
    <w:rsid w:val="00DF1A16"/>
    <w:rsid w:val="00E149C5"/>
    <w:rsid w:val="00E37B9B"/>
    <w:rsid w:val="00E5176C"/>
    <w:rsid w:val="00E53B27"/>
    <w:rsid w:val="00E637A2"/>
    <w:rsid w:val="00E70D04"/>
    <w:rsid w:val="00E719C4"/>
    <w:rsid w:val="00E9036F"/>
    <w:rsid w:val="00EA20F1"/>
    <w:rsid w:val="00EB35A8"/>
    <w:rsid w:val="00EC0891"/>
    <w:rsid w:val="00EC374F"/>
    <w:rsid w:val="00F163A1"/>
    <w:rsid w:val="00F3557C"/>
    <w:rsid w:val="00F766DC"/>
    <w:rsid w:val="00FA069C"/>
    <w:rsid w:val="00FB662A"/>
    <w:rsid w:val="00FC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A71B-AB21-4793-A2DE-8D5777B6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11</cp:revision>
  <cp:lastPrinted>2024-03-13T11:18:00Z</cp:lastPrinted>
  <dcterms:created xsi:type="dcterms:W3CDTF">2026-02-18T12:45:00Z</dcterms:created>
  <dcterms:modified xsi:type="dcterms:W3CDTF">2026-02-18T21:57:00Z</dcterms:modified>
</cp:coreProperties>
</file>